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955" w:rsidRPr="00FC005B" w:rsidRDefault="00BC6B82" w:rsidP="00472955">
      <w:pPr>
        <w:ind w:left="708"/>
        <w:jc w:val="center"/>
        <w:rPr>
          <w:rFonts w:ascii="Arial" w:hAnsi="Arial" w:cs="Arial"/>
          <w:sz w:val="20"/>
          <w:szCs w:val="20"/>
          <w:lang w:val="es-MX"/>
        </w:rPr>
      </w:pPr>
      <w:r w:rsidRPr="00FC005B"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43508051" wp14:editId="02576DFC">
            <wp:simplePos x="0" y="0"/>
            <wp:positionH relativeFrom="column">
              <wp:posOffset>-300355</wp:posOffset>
            </wp:positionH>
            <wp:positionV relativeFrom="paragraph">
              <wp:posOffset>-156210</wp:posOffset>
            </wp:positionV>
            <wp:extent cx="924560" cy="769620"/>
            <wp:effectExtent l="0" t="0" r="8890" b="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E MODIFICADO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955" w:rsidRPr="00FC005B"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6F2305C1" wp14:editId="2DA0B993">
            <wp:simplePos x="0" y="0"/>
            <wp:positionH relativeFrom="column">
              <wp:posOffset>5420995</wp:posOffset>
            </wp:positionH>
            <wp:positionV relativeFrom="paragraph">
              <wp:posOffset>-118745</wp:posOffset>
            </wp:positionV>
            <wp:extent cx="596265" cy="770890"/>
            <wp:effectExtent l="0" t="0" r="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0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955" w:rsidRPr="00FC005B">
        <w:rPr>
          <w:rFonts w:ascii="Arial" w:hAnsi="Arial" w:cs="Arial"/>
          <w:sz w:val="20"/>
          <w:szCs w:val="20"/>
          <w:lang w:val="es-MX"/>
        </w:rPr>
        <w:t>ESCUELA SECUNDARIA GENERAL “MANUEL JOSÉ OTHÓN”</w:t>
      </w:r>
    </w:p>
    <w:p w:rsidR="00472955" w:rsidRPr="00FC005B" w:rsidRDefault="00472955" w:rsidP="00472955">
      <w:pPr>
        <w:ind w:left="708"/>
        <w:jc w:val="center"/>
        <w:rPr>
          <w:rFonts w:ascii="Arial" w:hAnsi="Arial" w:cs="Arial"/>
          <w:sz w:val="20"/>
          <w:szCs w:val="20"/>
          <w:lang w:val="es-MX"/>
        </w:rPr>
      </w:pPr>
      <w:r w:rsidRPr="00FC005B">
        <w:rPr>
          <w:rFonts w:ascii="Arial" w:hAnsi="Arial" w:cs="Arial"/>
          <w:sz w:val="20"/>
          <w:szCs w:val="20"/>
          <w:lang w:val="es-MX"/>
        </w:rPr>
        <w:t>CLAVE: 24DES0010G, COL. SANTA CRUZ, CERRITOS, S.L.P.</w:t>
      </w:r>
    </w:p>
    <w:p w:rsidR="00472955" w:rsidRPr="00FC005B" w:rsidRDefault="0069442F" w:rsidP="00472955">
      <w:pPr>
        <w:ind w:left="708"/>
        <w:jc w:val="center"/>
        <w:rPr>
          <w:rFonts w:ascii="Arial" w:hAnsi="Arial" w:cs="Arial"/>
          <w:sz w:val="20"/>
          <w:szCs w:val="20"/>
          <w:lang w:val="en-US"/>
        </w:rPr>
      </w:pPr>
      <w:r w:rsidRPr="00FC005B">
        <w:rPr>
          <w:rFonts w:ascii="Arial" w:hAnsi="Arial" w:cs="Arial"/>
          <w:sz w:val="20"/>
          <w:szCs w:val="20"/>
          <w:lang w:val="en-US"/>
        </w:rPr>
        <w:t>ENGLISH EXAM FIFTH BIMESTER</w:t>
      </w:r>
    </w:p>
    <w:p w:rsidR="00BC6B82" w:rsidRPr="00FC005B" w:rsidRDefault="0069442F" w:rsidP="0069442F">
      <w:pPr>
        <w:ind w:left="708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FC005B">
        <w:rPr>
          <w:rFonts w:ascii="Arial" w:hAnsi="Arial" w:cs="Arial"/>
          <w:sz w:val="20"/>
          <w:szCs w:val="20"/>
          <w:lang w:val="en-US"/>
        </w:rPr>
        <w:t>SECOND GRADE</w:t>
      </w:r>
    </w:p>
    <w:p w:rsidR="0069442F" w:rsidRPr="00FC005B" w:rsidRDefault="0069442F" w:rsidP="0069442F">
      <w:pPr>
        <w:ind w:left="708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BC6B82" w:rsidRPr="00FC005B" w:rsidRDefault="0069442F" w:rsidP="0069442F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FC005B">
        <w:rPr>
          <w:rFonts w:ascii="Arial" w:hAnsi="Arial" w:cs="Arial"/>
          <w:b/>
          <w:sz w:val="20"/>
          <w:szCs w:val="20"/>
          <w:lang w:val="en-US"/>
        </w:rPr>
        <w:t>*******************************************************************************************************</w:t>
      </w:r>
    </w:p>
    <w:p w:rsidR="0069442F" w:rsidRPr="00FC005B" w:rsidRDefault="0069442F" w:rsidP="00BC6B8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FC005B">
        <w:rPr>
          <w:rFonts w:ascii="Arial" w:hAnsi="Arial" w:cs="Arial"/>
          <w:sz w:val="20"/>
          <w:szCs w:val="20"/>
          <w:lang w:val="en-US"/>
        </w:rPr>
        <w:t>NAME OF THE STUDENT</w:t>
      </w:r>
      <w:proofErr w:type="gramStart"/>
      <w:r w:rsidRPr="00FC005B">
        <w:rPr>
          <w:rFonts w:ascii="Arial" w:hAnsi="Arial" w:cs="Arial"/>
          <w:sz w:val="20"/>
          <w:szCs w:val="20"/>
          <w:lang w:val="en-US"/>
        </w:rPr>
        <w:t>:_</w:t>
      </w:r>
      <w:proofErr w:type="gramEnd"/>
      <w:r w:rsidRPr="00FC005B">
        <w:rPr>
          <w:rFonts w:ascii="Arial" w:hAnsi="Arial" w:cs="Arial"/>
          <w:sz w:val="20"/>
          <w:szCs w:val="20"/>
          <w:lang w:val="en-US"/>
        </w:rPr>
        <w:t>________________________________________________________</w:t>
      </w:r>
    </w:p>
    <w:p w:rsidR="0069442F" w:rsidRPr="00FC005B" w:rsidRDefault="0069442F" w:rsidP="00BC6B8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FC005B">
        <w:rPr>
          <w:rFonts w:ascii="Arial" w:hAnsi="Arial" w:cs="Arial"/>
          <w:sz w:val="20"/>
          <w:szCs w:val="20"/>
          <w:lang w:val="en-US"/>
        </w:rPr>
        <w:t>GRADE AND GROUP</w:t>
      </w:r>
      <w:proofErr w:type="gramStart"/>
      <w:r w:rsidRPr="00FC005B">
        <w:rPr>
          <w:rFonts w:ascii="Arial" w:hAnsi="Arial" w:cs="Arial"/>
          <w:sz w:val="20"/>
          <w:szCs w:val="20"/>
          <w:lang w:val="en-US"/>
        </w:rPr>
        <w:t>:_</w:t>
      </w:r>
      <w:proofErr w:type="gramEnd"/>
      <w:r w:rsidRPr="00FC005B">
        <w:rPr>
          <w:rFonts w:ascii="Arial" w:hAnsi="Arial" w:cs="Arial"/>
          <w:sz w:val="20"/>
          <w:szCs w:val="20"/>
          <w:lang w:val="en-US"/>
        </w:rPr>
        <w:t>________________</w:t>
      </w:r>
    </w:p>
    <w:p w:rsidR="0069442F" w:rsidRPr="00FC005B" w:rsidRDefault="0069442F" w:rsidP="00BC6B82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69442F" w:rsidRPr="00FC005B" w:rsidRDefault="0069442F" w:rsidP="00BC6B82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BC6B82" w:rsidRPr="00FC005B" w:rsidRDefault="002A0821" w:rsidP="00BC6B82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FC005B">
        <w:rPr>
          <w:rFonts w:ascii="Arial" w:hAnsi="Arial" w:cs="Arial"/>
          <w:sz w:val="20"/>
          <w:szCs w:val="20"/>
          <w:lang w:val="en-US"/>
        </w:rPr>
        <w:t>I.-</w:t>
      </w:r>
      <w:proofErr w:type="gramEnd"/>
      <w:r w:rsidRPr="00FC005B">
        <w:rPr>
          <w:rFonts w:ascii="Arial" w:hAnsi="Arial" w:cs="Arial"/>
          <w:sz w:val="20"/>
          <w:szCs w:val="20"/>
          <w:lang w:val="en-US"/>
        </w:rPr>
        <w:t xml:space="preserve"> </w:t>
      </w:r>
      <w:r w:rsidRPr="00FC005B">
        <w:rPr>
          <w:rFonts w:ascii="Arial" w:hAnsi="Arial" w:cs="Arial"/>
          <w:b/>
          <w:sz w:val="20"/>
          <w:szCs w:val="20"/>
          <w:lang w:val="en-US"/>
        </w:rPr>
        <w:t xml:space="preserve">FILL IN THE BLANK WITH THE CORRECT VERB </w:t>
      </w:r>
      <w:r w:rsidR="00320FE5" w:rsidRPr="00FC005B">
        <w:rPr>
          <w:rFonts w:ascii="Arial" w:hAnsi="Arial" w:cs="Arial"/>
          <w:b/>
          <w:sz w:val="20"/>
          <w:szCs w:val="20"/>
          <w:lang w:val="en-US"/>
        </w:rPr>
        <w:t>IN THE TEXT.</w:t>
      </w:r>
    </w:p>
    <w:p w:rsidR="002A0821" w:rsidRPr="00FC005B" w:rsidRDefault="002A0821" w:rsidP="00BC6B82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"/>
        <w:gridCol w:w="871"/>
        <w:gridCol w:w="882"/>
        <w:gridCol w:w="813"/>
        <w:gridCol w:w="1103"/>
        <w:gridCol w:w="1103"/>
        <w:gridCol w:w="882"/>
        <w:gridCol w:w="627"/>
        <w:gridCol w:w="871"/>
        <w:gridCol w:w="871"/>
      </w:tblGrid>
      <w:tr w:rsidR="00944428" w:rsidRPr="00FC005B" w:rsidTr="00944428">
        <w:trPr>
          <w:trHeight w:val="380"/>
        </w:trPr>
        <w:tc>
          <w:tcPr>
            <w:tcW w:w="569" w:type="pct"/>
            <w:vAlign w:val="center"/>
          </w:tcPr>
          <w:p w:rsidR="00944428" w:rsidRPr="00FC005B" w:rsidRDefault="00944428" w:rsidP="0094442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FC005B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VISITED</w:t>
            </w:r>
          </w:p>
        </w:tc>
        <w:tc>
          <w:tcPr>
            <w:tcW w:w="481" w:type="pct"/>
            <w:vAlign w:val="center"/>
          </w:tcPr>
          <w:p w:rsidR="00944428" w:rsidRPr="00FC005B" w:rsidRDefault="00944428" w:rsidP="0094442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FC005B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SWAM</w:t>
            </w:r>
          </w:p>
        </w:tc>
        <w:tc>
          <w:tcPr>
            <w:tcW w:w="487" w:type="pct"/>
            <w:vAlign w:val="center"/>
          </w:tcPr>
          <w:p w:rsidR="00944428" w:rsidRPr="00FC005B" w:rsidRDefault="00944428" w:rsidP="0094442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FC005B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SLEPT</w:t>
            </w:r>
          </w:p>
        </w:tc>
        <w:tc>
          <w:tcPr>
            <w:tcW w:w="449" w:type="pct"/>
            <w:vAlign w:val="center"/>
          </w:tcPr>
          <w:p w:rsidR="00944428" w:rsidRPr="00FC005B" w:rsidRDefault="00944428" w:rsidP="0094442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FC005B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TOOK</w:t>
            </w:r>
          </w:p>
        </w:tc>
        <w:tc>
          <w:tcPr>
            <w:tcW w:w="609" w:type="pct"/>
            <w:vAlign w:val="center"/>
          </w:tcPr>
          <w:p w:rsidR="00944428" w:rsidRPr="00FC005B" w:rsidRDefault="00944428" w:rsidP="0094442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FC005B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WERE</w:t>
            </w:r>
          </w:p>
        </w:tc>
        <w:tc>
          <w:tcPr>
            <w:tcW w:w="609" w:type="pct"/>
            <w:vAlign w:val="center"/>
          </w:tcPr>
          <w:p w:rsidR="00944428" w:rsidRPr="00FC005B" w:rsidRDefault="00944428" w:rsidP="0094442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FC005B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DANCED</w:t>
            </w:r>
          </w:p>
        </w:tc>
        <w:tc>
          <w:tcPr>
            <w:tcW w:w="487" w:type="pct"/>
            <w:vAlign w:val="center"/>
          </w:tcPr>
          <w:p w:rsidR="00944428" w:rsidRPr="00FC005B" w:rsidRDefault="00944428" w:rsidP="0094442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FC005B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SLEPT</w:t>
            </w:r>
          </w:p>
        </w:tc>
        <w:tc>
          <w:tcPr>
            <w:tcW w:w="346" w:type="pct"/>
            <w:vAlign w:val="center"/>
          </w:tcPr>
          <w:p w:rsidR="00944428" w:rsidRPr="00FC005B" w:rsidRDefault="00944428" w:rsidP="0094442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FC005B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ATE</w:t>
            </w:r>
          </w:p>
        </w:tc>
        <w:tc>
          <w:tcPr>
            <w:tcW w:w="481" w:type="pct"/>
            <w:vAlign w:val="center"/>
          </w:tcPr>
          <w:p w:rsidR="00944428" w:rsidRPr="00FC005B" w:rsidRDefault="00944428" w:rsidP="0094442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FC005B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WAS</w:t>
            </w:r>
          </w:p>
        </w:tc>
        <w:tc>
          <w:tcPr>
            <w:tcW w:w="481" w:type="pct"/>
            <w:vAlign w:val="center"/>
          </w:tcPr>
          <w:p w:rsidR="00944428" w:rsidRPr="00FC005B" w:rsidRDefault="00944428" w:rsidP="0094442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FC005B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CRIED</w:t>
            </w:r>
          </w:p>
        </w:tc>
      </w:tr>
    </w:tbl>
    <w:p w:rsidR="002A0821" w:rsidRPr="00FC005B" w:rsidRDefault="00031FA9" w:rsidP="00BC6B8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FC005B">
        <w:rPr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0288" behindDoc="0" locked="0" layoutInCell="1" allowOverlap="1" wp14:anchorId="09FBFB92" wp14:editId="22EEC83D">
            <wp:simplePos x="0" y="0"/>
            <wp:positionH relativeFrom="column">
              <wp:posOffset>4644390</wp:posOffset>
            </wp:positionH>
            <wp:positionV relativeFrom="paragraph">
              <wp:posOffset>101600</wp:posOffset>
            </wp:positionV>
            <wp:extent cx="970915" cy="990600"/>
            <wp:effectExtent l="0" t="0" r="635" b="0"/>
            <wp:wrapSquare wrapText="bothSides"/>
            <wp:docPr id="7" name="Imagen 7" descr="http://images.wikia.com/aliceinwonderland/es/images/5/56/Disney-A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wikia.com/aliceinwonderland/es/images/5/56/Disney-Al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FA9" w:rsidRPr="00FC005B" w:rsidRDefault="00031FA9" w:rsidP="0069442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FC005B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4887A" wp14:editId="207492A1">
                <wp:simplePos x="0" y="0"/>
                <wp:positionH relativeFrom="column">
                  <wp:posOffset>-32385</wp:posOffset>
                </wp:positionH>
                <wp:positionV relativeFrom="paragraph">
                  <wp:posOffset>12700</wp:posOffset>
                </wp:positionV>
                <wp:extent cx="4619625" cy="1057275"/>
                <wp:effectExtent l="0" t="0" r="295275" b="28575"/>
                <wp:wrapNone/>
                <wp:docPr id="8" name="8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1057275"/>
                        </a:xfrm>
                        <a:prstGeom prst="wedgeRectCallout">
                          <a:avLst>
                            <a:gd name="adj1" fmla="val 55456"/>
                            <a:gd name="adj2" fmla="val -9593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FA9" w:rsidRDefault="00031FA9" w:rsidP="00031F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8 Llamada rectangular" o:spid="_x0000_s1026" type="#_x0000_t61" style="position:absolute;left:0;text-align:left;margin-left:-2.55pt;margin-top:1pt;width:363.75pt;height:8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" adj="22778,8728" filled="f" strokecolor="#243f60 [1604]" strokeweight=".25pt">
                <v:textbox>
                  <w:txbxContent>
                    <w:p w:rsidR="00031FA9" w:rsidRDefault="00031FA9" w:rsidP="00031F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A0821" w:rsidRPr="00FC005B" w:rsidRDefault="00320FE5" w:rsidP="0069442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FC005B">
        <w:rPr>
          <w:rFonts w:ascii="Arial" w:hAnsi="Arial" w:cs="Arial"/>
          <w:sz w:val="20"/>
          <w:szCs w:val="20"/>
          <w:lang w:val="en-US"/>
        </w:rPr>
        <w:t xml:space="preserve">DURING MY LAST VACATION I _______________ MY GRAND PARENTS, THEY LIVE IN ATLANTA GEORGIA, WHEN I ________ THERE I _____________ AND WORKED OUT A LOT,    I _____________WITH MY NEW FRIENDS, </w:t>
      </w:r>
      <w:r w:rsidR="0069442F" w:rsidRPr="00FC005B">
        <w:rPr>
          <w:rFonts w:ascii="Arial" w:hAnsi="Arial" w:cs="Arial"/>
          <w:sz w:val="20"/>
          <w:szCs w:val="20"/>
          <w:lang w:val="en-US"/>
        </w:rPr>
        <w:t>I _____________ A LOT GOOD FOOD, I __________ ON A VERY CONFORTABLE BED, I ______________ PICTURES OF BEAUTIFUL PLACES AND EXOTIC BIRDS</w:t>
      </w:r>
    </w:p>
    <w:p w:rsidR="00EB65BB" w:rsidRPr="00FC005B" w:rsidRDefault="00EB65BB" w:rsidP="0069442F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031FA9" w:rsidRPr="00FC005B" w:rsidRDefault="00031FA9" w:rsidP="0069442F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EB65BB" w:rsidRPr="00FC005B" w:rsidRDefault="00EB65BB" w:rsidP="0069442F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C005B">
        <w:rPr>
          <w:rFonts w:ascii="Arial" w:hAnsi="Arial" w:cs="Arial"/>
          <w:b/>
          <w:sz w:val="20"/>
          <w:szCs w:val="20"/>
          <w:lang w:val="en-US"/>
        </w:rPr>
        <w:t>II</w:t>
      </w:r>
      <w:proofErr w:type="gramStart"/>
      <w:r w:rsidRPr="00FC005B">
        <w:rPr>
          <w:rFonts w:ascii="Arial" w:hAnsi="Arial" w:cs="Arial"/>
          <w:b/>
          <w:sz w:val="20"/>
          <w:szCs w:val="20"/>
          <w:lang w:val="en-US"/>
        </w:rPr>
        <w:t>.-</w:t>
      </w:r>
      <w:proofErr w:type="gramEnd"/>
      <w:r w:rsidRPr="00FC005B">
        <w:rPr>
          <w:rFonts w:ascii="Arial" w:hAnsi="Arial" w:cs="Arial"/>
          <w:b/>
          <w:sz w:val="20"/>
          <w:szCs w:val="20"/>
          <w:lang w:val="en-US"/>
        </w:rPr>
        <w:t xml:space="preserve"> ANWER THE FOLLOWING QUESTIONS ABOUT THE TEXT PUTTING A CHECK IN THE RIGHT ANSWER.</w:t>
      </w:r>
    </w:p>
    <w:p w:rsidR="00EB65BB" w:rsidRPr="00FC005B" w:rsidRDefault="00FC005B" w:rsidP="0069442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FC005B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329E9F4" wp14:editId="6A0109B5">
                <wp:simplePos x="0" y="0"/>
                <wp:positionH relativeFrom="column">
                  <wp:posOffset>3060065</wp:posOffset>
                </wp:positionH>
                <wp:positionV relativeFrom="paragraph">
                  <wp:posOffset>4445</wp:posOffset>
                </wp:positionV>
                <wp:extent cx="3375660" cy="382905"/>
                <wp:effectExtent l="0" t="0" r="0" b="0"/>
                <wp:wrapNone/>
                <wp:docPr id="12" name="1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5660" cy="382905"/>
                          <a:chOff x="0" y="0"/>
                          <a:chExt cx="3375736" cy="382981"/>
                        </a:xfrm>
                      </wpg:grpSpPr>
                      <wps:wsp>
                        <wps:cNvPr id="9" name="9 Cuadro de texto"/>
                        <wps:cNvSpPr txBox="1"/>
                        <wps:spPr>
                          <a:xfrm>
                            <a:off x="0" y="0"/>
                            <a:ext cx="1695450" cy="3829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539E" w:rsidRPr="00FC005B" w:rsidRDefault="0068539E" w:rsidP="00FC005B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</w:pPr>
                              <w:r w:rsidRPr="00FC005B"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YES, SHE DID</w:t>
                              </w:r>
                            </w:p>
                            <w:p w:rsidR="0068539E" w:rsidRPr="00FC005B" w:rsidRDefault="0068539E" w:rsidP="00FC005B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</w:pPr>
                              <w:r w:rsidRPr="00FC005B"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NO, SHE DIDN´T</w:t>
                              </w:r>
                            </w:p>
                            <w:p w:rsidR="0068539E" w:rsidRPr="0068539E" w:rsidRDefault="0068539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1 Cuadro de texto"/>
                        <wps:cNvSpPr txBox="1"/>
                        <wps:spPr>
                          <a:xfrm>
                            <a:off x="1689811" y="0"/>
                            <a:ext cx="1685925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539E" w:rsidRPr="0068539E" w:rsidRDefault="00FC005B" w:rsidP="0068539E">
                              <w:pPr>
                                <w:ind w:left="360"/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 xml:space="preserve">C) </w:t>
                              </w:r>
                              <w:r w:rsidR="0068539E" w:rsidRPr="0068539E"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YES, SHE WAS</w:t>
                              </w:r>
                            </w:p>
                            <w:p w:rsidR="0068539E" w:rsidRPr="0068539E" w:rsidRDefault="00FC005B" w:rsidP="0068539E">
                              <w:pPr>
                                <w:ind w:left="360"/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 xml:space="preserve">D) </w:t>
                              </w:r>
                              <w:r w:rsidR="0068539E" w:rsidRPr="0068539E"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NO, SHE WASN´T</w:t>
                              </w:r>
                            </w:p>
                            <w:p w:rsidR="0068539E" w:rsidRPr="0068539E" w:rsidRDefault="0068539E" w:rsidP="0068539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2 Grupo" o:spid="_x0000_s1027" style="position:absolute;left:0;text-align:left;margin-left:240.95pt;margin-top:.35pt;width:265.8pt;height:30.15pt;z-index:251664384" coordsize="33757,3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9 Cuadro de texto" o:spid="_x0000_s1028" type="#_x0000_t202" style="position:absolute;width:16954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68539E" w:rsidRPr="00FC005B" w:rsidRDefault="0068539E" w:rsidP="00FC005B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  <w:r w:rsidRPr="00FC005B"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>YES, SHE DID</w:t>
                        </w:r>
                      </w:p>
                      <w:p w:rsidR="0068539E" w:rsidRPr="00FC005B" w:rsidRDefault="0068539E" w:rsidP="00FC005B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  <w:r w:rsidRPr="00FC005B"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>NO, SHE DIDN´T</w:t>
                        </w:r>
                      </w:p>
                      <w:p w:rsidR="0068539E" w:rsidRPr="0068539E" w:rsidRDefault="0068539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11 Cuadro de texto" o:spid="_x0000_s1029" type="#_x0000_t202" style="position:absolute;left:16898;width:1685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68539E" w:rsidRPr="0068539E" w:rsidRDefault="00FC005B" w:rsidP="0068539E">
                        <w:pPr>
                          <w:ind w:left="360"/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 xml:space="preserve">C) </w:t>
                        </w:r>
                        <w:r w:rsidR="0068539E" w:rsidRPr="0068539E"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>YES, SHE WAS</w:t>
                        </w:r>
                      </w:p>
                      <w:p w:rsidR="0068539E" w:rsidRPr="0068539E" w:rsidRDefault="00FC005B" w:rsidP="0068539E">
                        <w:pPr>
                          <w:ind w:left="360"/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 xml:space="preserve">D) </w:t>
                        </w:r>
                        <w:r w:rsidR="0068539E" w:rsidRPr="0068539E"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>NO, SHE WASN´T</w:t>
                        </w:r>
                      </w:p>
                      <w:p w:rsidR="0068539E" w:rsidRPr="0068539E" w:rsidRDefault="0068539E" w:rsidP="0068539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31FA9" w:rsidRPr="00FC005B" w:rsidRDefault="00031FA9" w:rsidP="0069442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FC005B">
        <w:rPr>
          <w:rFonts w:ascii="Arial" w:hAnsi="Arial" w:cs="Arial"/>
          <w:sz w:val="20"/>
          <w:szCs w:val="20"/>
          <w:lang w:val="en-US"/>
        </w:rPr>
        <w:t>DID SHE VISIT HER BROTHER?</w:t>
      </w:r>
    </w:p>
    <w:p w:rsidR="0068539E" w:rsidRPr="00FC005B" w:rsidRDefault="0068539E" w:rsidP="0069442F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031FA9" w:rsidRPr="00FC005B" w:rsidRDefault="00FC005B" w:rsidP="0069442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FC005B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4DE5D50" wp14:editId="21AEA9DF">
                <wp:simplePos x="0" y="0"/>
                <wp:positionH relativeFrom="column">
                  <wp:posOffset>3058160</wp:posOffset>
                </wp:positionH>
                <wp:positionV relativeFrom="paragraph">
                  <wp:posOffset>24765</wp:posOffset>
                </wp:positionV>
                <wp:extent cx="3375660" cy="382905"/>
                <wp:effectExtent l="0" t="0" r="0" b="0"/>
                <wp:wrapNone/>
                <wp:docPr id="13" name="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5660" cy="382905"/>
                          <a:chOff x="0" y="0"/>
                          <a:chExt cx="3375736" cy="382981"/>
                        </a:xfrm>
                      </wpg:grpSpPr>
                      <wps:wsp>
                        <wps:cNvPr id="14" name="14 Cuadro de texto"/>
                        <wps:cNvSpPr txBox="1"/>
                        <wps:spPr>
                          <a:xfrm>
                            <a:off x="0" y="0"/>
                            <a:ext cx="1695450" cy="3829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005B" w:rsidRPr="00FC005B" w:rsidRDefault="00FC005B" w:rsidP="00FC005B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</w:pPr>
                              <w:r w:rsidRPr="00FC005B"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YES, SHE DID</w:t>
                              </w:r>
                            </w:p>
                            <w:p w:rsidR="00FC005B" w:rsidRPr="00FC005B" w:rsidRDefault="00FC005B" w:rsidP="00FC005B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</w:pPr>
                              <w:r w:rsidRPr="00FC005B"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NO, SHE DIDN´T</w:t>
                              </w:r>
                            </w:p>
                            <w:p w:rsidR="00FC005B" w:rsidRPr="0068539E" w:rsidRDefault="00FC005B" w:rsidP="00FC005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5 Cuadro de texto"/>
                        <wps:cNvSpPr txBox="1"/>
                        <wps:spPr>
                          <a:xfrm>
                            <a:off x="1689811" y="0"/>
                            <a:ext cx="1685925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005B" w:rsidRPr="0068539E" w:rsidRDefault="00FC005B" w:rsidP="00FC005B">
                              <w:pPr>
                                <w:ind w:left="360"/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 xml:space="preserve">C) </w:t>
                              </w:r>
                              <w:r w:rsidRPr="0068539E"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YES, SHE WAS</w:t>
                              </w:r>
                            </w:p>
                            <w:p w:rsidR="00FC005B" w:rsidRPr="0068539E" w:rsidRDefault="00FC005B" w:rsidP="00FC005B">
                              <w:pPr>
                                <w:ind w:left="360"/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 xml:space="preserve">D) </w:t>
                              </w:r>
                              <w:r w:rsidRPr="0068539E"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NO, SHE WASN´T</w:t>
                              </w:r>
                            </w:p>
                            <w:p w:rsidR="00FC005B" w:rsidRPr="0068539E" w:rsidRDefault="00FC005B" w:rsidP="00FC005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 Grupo" o:spid="_x0000_s1030" style="position:absolute;left:0;text-align:left;margin-left:240.8pt;margin-top:1.95pt;width:265.8pt;height:30.15pt;z-index:251666432" coordsize="33757,3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">
                <v:shape id="14 Cuadro de texto" o:spid="_x0000_s1031" type="#_x0000_t202" style="position:absolute;width:16954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FC005B" w:rsidRPr="00FC005B" w:rsidRDefault="00FC005B" w:rsidP="00FC005B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  <w:r w:rsidRPr="00FC005B"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>YES, SHE DID</w:t>
                        </w:r>
                      </w:p>
                      <w:p w:rsidR="00FC005B" w:rsidRPr="00FC005B" w:rsidRDefault="00FC005B" w:rsidP="00FC005B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  <w:r w:rsidRPr="00FC005B"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>NO, SHE DIDN´T</w:t>
                        </w:r>
                      </w:p>
                      <w:p w:rsidR="00FC005B" w:rsidRPr="0068539E" w:rsidRDefault="00FC005B" w:rsidP="00FC005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15 Cuadro de texto" o:spid="_x0000_s1032" type="#_x0000_t202" style="position:absolute;left:16898;width:1685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<v:textbox>
                    <w:txbxContent>
                      <w:p w:rsidR="00FC005B" w:rsidRPr="0068539E" w:rsidRDefault="00FC005B" w:rsidP="00FC005B">
                        <w:pPr>
                          <w:ind w:left="360"/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 xml:space="preserve">C) </w:t>
                        </w:r>
                        <w:r w:rsidRPr="0068539E"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>YES, SHE WAS</w:t>
                        </w:r>
                      </w:p>
                      <w:p w:rsidR="00FC005B" w:rsidRPr="0068539E" w:rsidRDefault="00FC005B" w:rsidP="00FC005B">
                        <w:pPr>
                          <w:ind w:left="360"/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 xml:space="preserve">D) </w:t>
                        </w:r>
                        <w:r w:rsidRPr="0068539E"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>NO, SHE WASN´T</w:t>
                        </w:r>
                      </w:p>
                      <w:p w:rsidR="00FC005B" w:rsidRPr="0068539E" w:rsidRDefault="00FC005B" w:rsidP="00FC005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31FA9" w:rsidRPr="00FC005B" w:rsidRDefault="00031FA9" w:rsidP="0069442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FC005B">
        <w:rPr>
          <w:rFonts w:ascii="Arial" w:hAnsi="Arial" w:cs="Arial"/>
          <w:sz w:val="20"/>
          <w:szCs w:val="20"/>
          <w:lang w:val="en-US"/>
        </w:rPr>
        <w:t xml:space="preserve">DID SHE </w:t>
      </w:r>
      <w:r w:rsidR="0068539E" w:rsidRPr="00FC005B">
        <w:rPr>
          <w:rFonts w:ascii="Arial" w:hAnsi="Arial" w:cs="Arial"/>
          <w:sz w:val="20"/>
          <w:szCs w:val="20"/>
          <w:lang w:val="en-US"/>
        </w:rPr>
        <w:t>SLEEP IN A VERY UNCOMFORTABLE BED?</w:t>
      </w:r>
    </w:p>
    <w:p w:rsidR="0068539E" w:rsidRPr="00FC005B" w:rsidRDefault="0068539E" w:rsidP="0069442F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68539E" w:rsidRPr="00FC005B" w:rsidRDefault="00FC005B" w:rsidP="0069442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FC005B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4B78164" wp14:editId="4EEBA7B4">
                <wp:simplePos x="0" y="0"/>
                <wp:positionH relativeFrom="column">
                  <wp:posOffset>3060268</wp:posOffset>
                </wp:positionH>
                <wp:positionV relativeFrom="paragraph">
                  <wp:posOffset>22987</wp:posOffset>
                </wp:positionV>
                <wp:extent cx="3381299" cy="382905"/>
                <wp:effectExtent l="0" t="0" r="0" b="0"/>
                <wp:wrapNone/>
                <wp:docPr id="16" name="1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299" cy="382905"/>
                          <a:chOff x="0" y="0"/>
                          <a:chExt cx="3381375" cy="382981"/>
                        </a:xfrm>
                        <a:noFill/>
                      </wpg:grpSpPr>
                      <wps:wsp>
                        <wps:cNvPr id="17" name="17 Cuadro de texto"/>
                        <wps:cNvSpPr txBox="1"/>
                        <wps:spPr>
                          <a:xfrm>
                            <a:off x="0" y="0"/>
                            <a:ext cx="1695450" cy="38298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005B" w:rsidRPr="00FC005B" w:rsidRDefault="00FC005B" w:rsidP="00FC005B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</w:pPr>
                              <w:r w:rsidRPr="00FC005B"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YES, SHE DID</w:t>
                              </w:r>
                            </w:p>
                            <w:p w:rsidR="00FC005B" w:rsidRPr="00FC005B" w:rsidRDefault="00FC005B" w:rsidP="00FC005B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</w:pPr>
                              <w:r w:rsidRPr="00FC005B"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NO, SHE DIDN´T</w:t>
                              </w:r>
                            </w:p>
                            <w:p w:rsidR="00FC005B" w:rsidRPr="0068539E" w:rsidRDefault="00FC005B" w:rsidP="00FC005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Cuadro de texto"/>
                        <wps:cNvSpPr txBox="1"/>
                        <wps:spPr>
                          <a:xfrm>
                            <a:off x="1695450" y="0"/>
                            <a:ext cx="1685925" cy="3810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005B" w:rsidRPr="0068539E" w:rsidRDefault="00FC005B" w:rsidP="00FC005B">
                              <w:pPr>
                                <w:ind w:left="360"/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 xml:space="preserve">C) </w:t>
                              </w:r>
                              <w:r w:rsidRPr="0068539E"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YES, SHE WAS</w:t>
                              </w:r>
                            </w:p>
                            <w:p w:rsidR="00FC005B" w:rsidRPr="0068539E" w:rsidRDefault="00FC005B" w:rsidP="00FC005B">
                              <w:pPr>
                                <w:ind w:left="360"/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 xml:space="preserve">D) </w:t>
                              </w:r>
                              <w:r w:rsidRPr="0068539E"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NO, SHE WASN´T</w:t>
                              </w:r>
                            </w:p>
                            <w:p w:rsidR="00FC005B" w:rsidRPr="0068539E" w:rsidRDefault="00FC005B" w:rsidP="00FC005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6 Grupo" o:spid="_x0000_s1033" style="position:absolute;left:0;text-align:left;margin-left:240.95pt;margin-top:1.8pt;width:266.25pt;height:30.15pt;z-index:251668480;mso-width-relative:margin" coordsize="33813,3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">
                <v:shape id="17 Cuadro de texto" o:spid="_x0000_s1034" type="#_x0000_t202" style="position:absolute;width:16954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FC005B" w:rsidRPr="00FC005B" w:rsidRDefault="00FC005B" w:rsidP="00FC005B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  <w:r w:rsidRPr="00FC005B"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>YES, SHE DID</w:t>
                        </w:r>
                      </w:p>
                      <w:p w:rsidR="00FC005B" w:rsidRPr="00FC005B" w:rsidRDefault="00FC005B" w:rsidP="00FC005B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  <w:r w:rsidRPr="00FC005B"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>NO, SHE DIDN´T</w:t>
                        </w:r>
                      </w:p>
                      <w:p w:rsidR="00FC005B" w:rsidRPr="0068539E" w:rsidRDefault="00FC005B" w:rsidP="00FC005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18 Cuadro de texto" o:spid="_x0000_s1035" type="#_x0000_t202" style="position:absolute;left:16954;width:1685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FC005B" w:rsidRPr="0068539E" w:rsidRDefault="00FC005B" w:rsidP="00FC005B">
                        <w:pPr>
                          <w:ind w:left="360"/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 xml:space="preserve">C) </w:t>
                        </w:r>
                        <w:r w:rsidRPr="0068539E"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>YES, SHE WAS</w:t>
                        </w:r>
                      </w:p>
                      <w:p w:rsidR="00FC005B" w:rsidRPr="0068539E" w:rsidRDefault="00FC005B" w:rsidP="00FC005B">
                        <w:pPr>
                          <w:ind w:left="360"/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 xml:space="preserve">D) </w:t>
                        </w:r>
                        <w:r w:rsidRPr="0068539E"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>NO, SHE WASN´T</w:t>
                        </w:r>
                      </w:p>
                      <w:p w:rsidR="00FC005B" w:rsidRPr="0068539E" w:rsidRDefault="00FC005B" w:rsidP="00FC005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8539E" w:rsidRPr="00FC005B" w:rsidRDefault="0068539E" w:rsidP="0069442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FC005B">
        <w:rPr>
          <w:rFonts w:ascii="Arial" w:hAnsi="Arial" w:cs="Arial"/>
          <w:sz w:val="20"/>
          <w:szCs w:val="20"/>
          <w:lang w:val="en-US"/>
        </w:rPr>
        <w:t>DID SHE TAKE PICTURES TO THE EXOTIC BOYS?</w:t>
      </w:r>
    </w:p>
    <w:p w:rsidR="0068539E" w:rsidRPr="00FC005B" w:rsidRDefault="0068539E" w:rsidP="0069442F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68539E" w:rsidRPr="00FC005B" w:rsidRDefault="00FC005B" w:rsidP="0069442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FC005B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18D7E14" wp14:editId="6C2AAF5D">
                <wp:simplePos x="0" y="0"/>
                <wp:positionH relativeFrom="column">
                  <wp:posOffset>3064078</wp:posOffset>
                </wp:positionH>
                <wp:positionV relativeFrom="paragraph">
                  <wp:posOffset>23495</wp:posOffset>
                </wp:positionV>
                <wp:extent cx="3375660" cy="382905"/>
                <wp:effectExtent l="0" t="0" r="0" b="0"/>
                <wp:wrapNone/>
                <wp:docPr id="19" name="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5660" cy="382905"/>
                          <a:chOff x="0" y="0"/>
                          <a:chExt cx="3375736" cy="382981"/>
                        </a:xfrm>
                      </wpg:grpSpPr>
                      <wps:wsp>
                        <wps:cNvPr id="20" name="20 Cuadro de texto"/>
                        <wps:cNvSpPr txBox="1"/>
                        <wps:spPr>
                          <a:xfrm>
                            <a:off x="0" y="0"/>
                            <a:ext cx="1695450" cy="3829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005B" w:rsidRPr="00FC005B" w:rsidRDefault="00FC005B" w:rsidP="00FC005B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</w:pPr>
                              <w:r w:rsidRPr="00FC005B"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YES, SHE DID</w:t>
                              </w:r>
                            </w:p>
                            <w:p w:rsidR="00FC005B" w:rsidRPr="00FC005B" w:rsidRDefault="00FC005B" w:rsidP="00FC005B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</w:pPr>
                              <w:r w:rsidRPr="00FC005B"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NO, SHE DIDN´T</w:t>
                              </w:r>
                            </w:p>
                            <w:p w:rsidR="00FC005B" w:rsidRPr="0068539E" w:rsidRDefault="00FC005B" w:rsidP="00FC005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21 Cuadro de texto"/>
                        <wps:cNvSpPr txBox="1"/>
                        <wps:spPr>
                          <a:xfrm>
                            <a:off x="1689811" y="0"/>
                            <a:ext cx="1685925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005B" w:rsidRPr="0068539E" w:rsidRDefault="00FC005B" w:rsidP="00FC005B">
                              <w:pPr>
                                <w:ind w:left="360"/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 xml:space="preserve">C) </w:t>
                              </w:r>
                              <w:r w:rsidRPr="0068539E"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YES, SHE WAS</w:t>
                              </w:r>
                            </w:p>
                            <w:p w:rsidR="00FC005B" w:rsidRPr="0068539E" w:rsidRDefault="00FC005B" w:rsidP="00FC005B">
                              <w:pPr>
                                <w:ind w:left="360"/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 xml:space="preserve">D) </w:t>
                              </w:r>
                              <w:r w:rsidRPr="0068539E"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NO, SHE WASN´T</w:t>
                              </w:r>
                            </w:p>
                            <w:p w:rsidR="00FC005B" w:rsidRPr="0068539E" w:rsidRDefault="00FC005B" w:rsidP="00FC005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9 Grupo" o:spid="_x0000_s1036" style="position:absolute;left:0;text-align:left;margin-left:241.25pt;margin-top:1.85pt;width:265.8pt;height:30.15pt;z-index:251670528" coordsize="33757,3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">
                <v:shape id="20 Cuadro de texto" o:spid="_x0000_s1037" type="#_x0000_t202" style="position:absolute;width:16954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FC005B" w:rsidRPr="00FC005B" w:rsidRDefault="00FC005B" w:rsidP="00FC005B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  <w:r w:rsidRPr="00FC005B"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>YES, SHE DID</w:t>
                        </w:r>
                      </w:p>
                      <w:p w:rsidR="00FC005B" w:rsidRPr="00FC005B" w:rsidRDefault="00FC005B" w:rsidP="00FC005B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  <w:r w:rsidRPr="00FC005B"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>NO, SHE DIDN´T</w:t>
                        </w:r>
                      </w:p>
                      <w:p w:rsidR="00FC005B" w:rsidRPr="0068539E" w:rsidRDefault="00FC005B" w:rsidP="00FC005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21 Cuadro de texto" o:spid="_x0000_s1038" type="#_x0000_t202" style="position:absolute;left:16898;width:1685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FC005B" w:rsidRPr="0068539E" w:rsidRDefault="00FC005B" w:rsidP="00FC005B">
                        <w:pPr>
                          <w:ind w:left="360"/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 xml:space="preserve">C) </w:t>
                        </w:r>
                        <w:r w:rsidRPr="0068539E"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>YES, SHE WAS</w:t>
                        </w:r>
                      </w:p>
                      <w:p w:rsidR="00FC005B" w:rsidRPr="0068539E" w:rsidRDefault="00FC005B" w:rsidP="00FC005B">
                        <w:pPr>
                          <w:ind w:left="360"/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 xml:space="preserve">D) </w:t>
                        </w:r>
                        <w:r w:rsidRPr="0068539E"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>NO, SHE WASN´T</w:t>
                        </w:r>
                      </w:p>
                      <w:p w:rsidR="00FC005B" w:rsidRPr="0068539E" w:rsidRDefault="00FC005B" w:rsidP="00FC005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8539E" w:rsidRPr="00FC005B" w:rsidRDefault="0068539E" w:rsidP="0069442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FC005B">
        <w:rPr>
          <w:rFonts w:ascii="Arial" w:hAnsi="Arial" w:cs="Arial"/>
          <w:sz w:val="20"/>
          <w:szCs w:val="20"/>
          <w:lang w:val="en-US"/>
        </w:rPr>
        <w:t>DID SHE DANCE WITH HER MOTHER?</w:t>
      </w:r>
    </w:p>
    <w:p w:rsidR="0068539E" w:rsidRPr="00FC005B" w:rsidRDefault="0068539E" w:rsidP="0069442F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F15779" w:rsidRDefault="00F15779" w:rsidP="0069442F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68539E" w:rsidRDefault="00F15779" w:rsidP="0069442F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15779">
        <w:rPr>
          <w:rFonts w:ascii="Arial" w:hAnsi="Arial" w:cs="Arial"/>
          <w:b/>
          <w:sz w:val="20"/>
          <w:szCs w:val="20"/>
          <w:lang w:val="en-US"/>
        </w:rPr>
        <w:t>III</w:t>
      </w:r>
      <w:proofErr w:type="gramStart"/>
      <w:r w:rsidRPr="00F15779">
        <w:rPr>
          <w:rFonts w:ascii="Arial" w:hAnsi="Arial" w:cs="Arial"/>
          <w:b/>
          <w:sz w:val="20"/>
          <w:szCs w:val="20"/>
          <w:lang w:val="en-US"/>
        </w:rPr>
        <w:t>.-</w:t>
      </w:r>
      <w:proofErr w:type="gramEnd"/>
      <w:r w:rsidRPr="00F1577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MATCH THE COLUMN A WITH COLUMN B ACCORDING THEIR CORRESPONDING MEANING</w:t>
      </w:r>
    </w:p>
    <w:p w:rsidR="00F15779" w:rsidRDefault="00F15779" w:rsidP="0069442F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F15779" w:rsidRPr="00F15779" w:rsidRDefault="000E3B9F" w:rsidP="00F15779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K) </w:t>
      </w:r>
      <w:r w:rsidR="00F15779" w:rsidRPr="00F15779">
        <w:rPr>
          <w:rFonts w:ascii="Arial" w:hAnsi="Arial" w:cs="Arial"/>
          <w:sz w:val="20"/>
          <w:szCs w:val="20"/>
          <w:lang w:val="en-US"/>
        </w:rPr>
        <w:t>LASTIMÓ</w:t>
      </w:r>
      <w:r w:rsidR="00F15779" w:rsidRPr="00F15779">
        <w:rPr>
          <w:rFonts w:ascii="Arial" w:hAnsi="Arial" w:cs="Arial"/>
          <w:sz w:val="20"/>
          <w:szCs w:val="20"/>
          <w:lang w:val="en-US"/>
        </w:rPr>
        <w:tab/>
      </w:r>
      <w:r w:rsidR="00F15779" w:rsidRPr="00F15779">
        <w:rPr>
          <w:rFonts w:ascii="Arial" w:hAnsi="Arial" w:cs="Arial"/>
          <w:sz w:val="20"/>
          <w:szCs w:val="20"/>
          <w:lang w:val="en-US"/>
        </w:rPr>
        <w:tab/>
      </w:r>
      <w:r w:rsidR="00F15779" w:rsidRPr="00F15779">
        <w:rPr>
          <w:rFonts w:ascii="Arial" w:hAnsi="Arial" w:cs="Arial"/>
          <w:sz w:val="20"/>
          <w:szCs w:val="20"/>
          <w:lang w:val="en-US"/>
        </w:rPr>
        <w:tab/>
      </w:r>
      <w:r w:rsidR="00F15779" w:rsidRPr="00F15779">
        <w:rPr>
          <w:rFonts w:ascii="Arial" w:hAnsi="Arial" w:cs="Arial"/>
          <w:sz w:val="20"/>
          <w:szCs w:val="20"/>
          <w:lang w:val="en-US"/>
        </w:rPr>
        <w:tab/>
      </w:r>
      <w:r w:rsidR="00F15779" w:rsidRPr="00F15779">
        <w:rPr>
          <w:rFonts w:ascii="Arial" w:hAnsi="Arial" w:cs="Arial"/>
          <w:sz w:val="20"/>
          <w:szCs w:val="20"/>
          <w:lang w:val="en-US"/>
        </w:rPr>
        <w:tab/>
      </w:r>
      <w:r w:rsidR="00F15779" w:rsidRPr="00F15779">
        <w:rPr>
          <w:rFonts w:ascii="Arial" w:hAnsi="Arial" w:cs="Arial"/>
          <w:sz w:val="20"/>
          <w:szCs w:val="20"/>
          <w:lang w:val="en-US"/>
        </w:rPr>
        <w:tab/>
        <w:t>(</w:t>
      </w:r>
      <w:r w:rsidR="00F15779" w:rsidRPr="00F15779">
        <w:rPr>
          <w:rFonts w:ascii="Arial" w:hAnsi="Arial" w:cs="Arial"/>
          <w:sz w:val="20"/>
          <w:szCs w:val="20"/>
          <w:lang w:val="en-US"/>
        </w:rPr>
        <w:tab/>
        <w:t>) SLEPT</w:t>
      </w:r>
    </w:p>
    <w:p w:rsidR="00F15779" w:rsidRPr="00F15779" w:rsidRDefault="000E3B9F" w:rsidP="00F15779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T) </w:t>
      </w:r>
      <w:r w:rsidR="00F15779" w:rsidRPr="00F15779">
        <w:rPr>
          <w:rFonts w:ascii="Arial" w:hAnsi="Arial" w:cs="Arial"/>
          <w:sz w:val="20"/>
          <w:szCs w:val="20"/>
          <w:lang w:val="en-US"/>
        </w:rPr>
        <w:t>PREGUNTÓ</w:t>
      </w:r>
      <w:r w:rsidR="00F15779" w:rsidRPr="00F15779">
        <w:rPr>
          <w:rFonts w:ascii="Arial" w:hAnsi="Arial" w:cs="Arial"/>
          <w:sz w:val="20"/>
          <w:szCs w:val="20"/>
          <w:lang w:val="en-US"/>
        </w:rPr>
        <w:tab/>
      </w:r>
      <w:r w:rsidR="00F15779" w:rsidRPr="00F15779">
        <w:rPr>
          <w:rFonts w:ascii="Arial" w:hAnsi="Arial" w:cs="Arial"/>
          <w:sz w:val="20"/>
          <w:szCs w:val="20"/>
          <w:lang w:val="en-US"/>
        </w:rPr>
        <w:tab/>
      </w:r>
      <w:r w:rsidR="00F15779" w:rsidRPr="00F15779">
        <w:rPr>
          <w:rFonts w:ascii="Arial" w:hAnsi="Arial" w:cs="Arial"/>
          <w:sz w:val="20"/>
          <w:szCs w:val="20"/>
          <w:lang w:val="en-US"/>
        </w:rPr>
        <w:tab/>
      </w:r>
      <w:r w:rsidR="00F15779" w:rsidRPr="00F15779">
        <w:rPr>
          <w:rFonts w:ascii="Arial" w:hAnsi="Arial" w:cs="Arial"/>
          <w:sz w:val="20"/>
          <w:szCs w:val="20"/>
          <w:lang w:val="en-US"/>
        </w:rPr>
        <w:tab/>
      </w:r>
      <w:r w:rsidR="00F15779" w:rsidRPr="00F15779">
        <w:rPr>
          <w:rFonts w:ascii="Arial" w:hAnsi="Arial" w:cs="Arial"/>
          <w:sz w:val="20"/>
          <w:szCs w:val="20"/>
          <w:lang w:val="en-US"/>
        </w:rPr>
        <w:tab/>
        <w:t>(</w:t>
      </w:r>
      <w:r w:rsidR="00F15779" w:rsidRPr="00F15779">
        <w:rPr>
          <w:rFonts w:ascii="Arial" w:hAnsi="Arial" w:cs="Arial"/>
          <w:sz w:val="20"/>
          <w:szCs w:val="20"/>
          <w:lang w:val="en-US"/>
        </w:rPr>
        <w:tab/>
        <w:t>) ARRIVED</w:t>
      </w:r>
    </w:p>
    <w:p w:rsidR="00F15779" w:rsidRPr="00F15779" w:rsidRDefault="000E3B9F" w:rsidP="00F15779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Y) </w:t>
      </w:r>
      <w:r w:rsidR="00F15779" w:rsidRPr="00F15779">
        <w:rPr>
          <w:rFonts w:ascii="Arial" w:hAnsi="Arial" w:cs="Arial"/>
          <w:sz w:val="20"/>
          <w:szCs w:val="20"/>
          <w:lang w:val="en-US"/>
        </w:rPr>
        <w:t>LLEGÓ</w:t>
      </w:r>
      <w:r w:rsidR="00F15779" w:rsidRPr="00F15779">
        <w:rPr>
          <w:rFonts w:ascii="Arial" w:hAnsi="Arial" w:cs="Arial"/>
          <w:sz w:val="20"/>
          <w:szCs w:val="20"/>
          <w:lang w:val="en-US"/>
        </w:rPr>
        <w:tab/>
      </w:r>
      <w:r w:rsidR="00F15779" w:rsidRPr="00F15779">
        <w:rPr>
          <w:rFonts w:ascii="Arial" w:hAnsi="Arial" w:cs="Arial"/>
          <w:sz w:val="20"/>
          <w:szCs w:val="20"/>
          <w:lang w:val="en-US"/>
        </w:rPr>
        <w:tab/>
      </w:r>
      <w:r w:rsidR="00F15779" w:rsidRPr="00F15779">
        <w:rPr>
          <w:rFonts w:ascii="Arial" w:hAnsi="Arial" w:cs="Arial"/>
          <w:sz w:val="20"/>
          <w:szCs w:val="20"/>
          <w:lang w:val="en-US"/>
        </w:rPr>
        <w:tab/>
      </w:r>
      <w:r w:rsidR="00F15779" w:rsidRPr="00F15779">
        <w:rPr>
          <w:rFonts w:ascii="Arial" w:hAnsi="Arial" w:cs="Arial"/>
          <w:sz w:val="20"/>
          <w:szCs w:val="20"/>
          <w:lang w:val="en-US"/>
        </w:rPr>
        <w:tab/>
      </w:r>
      <w:r w:rsidR="00F15779" w:rsidRPr="00F15779">
        <w:rPr>
          <w:rFonts w:ascii="Arial" w:hAnsi="Arial" w:cs="Arial"/>
          <w:sz w:val="20"/>
          <w:szCs w:val="20"/>
          <w:lang w:val="en-US"/>
        </w:rPr>
        <w:tab/>
      </w:r>
      <w:r w:rsidR="00F15779" w:rsidRPr="00F15779">
        <w:rPr>
          <w:rFonts w:ascii="Arial" w:hAnsi="Arial" w:cs="Arial"/>
          <w:sz w:val="20"/>
          <w:szCs w:val="20"/>
          <w:lang w:val="en-US"/>
        </w:rPr>
        <w:tab/>
        <w:t>(</w:t>
      </w:r>
      <w:r w:rsidR="00F15779" w:rsidRPr="00F15779">
        <w:rPr>
          <w:rFonts w:ascii="Arial" w:hAnsi="Arial" w:cs="Arial"/>
          <w:sz w:val="20"/>
          <w:szCs w:val="20"/>
          <w:lang w:val="en-US"/>
        </w:rPr>
        <w:tab/>
        <w:t>) PUSHED</w:t>
      </w:r>
    </w:p>
    <w:p w:rsidR="00F15779" w:rsidRPr="00F15779" w:rsidRDefault="000E3B9F" w:rsidP="00F15779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ZI) </w:t>
      </w:r>
      <w:r w:rsidR="00F15779" w:rsidRPr="00F15779">
        <w:rPr>
          <w:rFonts w:ascii="Arial" w:hAnsi="Arial" w:cs="Arial"/>
          <w:sz w:val="20"/>
          <w:szCs w:val="20"/>
          <w:lang w:val="en-US"/>
        </w:rPr>
        <w:t>COMPLETÓ</w:t>
      </w:r>
      <w:r w:rsidR="00F15779" w:rsidRPr="00F15779">
        <w:rPr>
          <w:rFonts w:ascii="Arial" w:hAnsi="Arial" w:cs="Arial"/>
          <w:sz w:val="20"/>
          <w:szCs w:val="20"/>
          <w:lang w:val="en-US"/>
        </w:rPr>
        <w:tab/>
      </w:r>
      <w:r w:rsidR="00F15779" w:rsidRPr="00F15779">
        <w:rPr>
          <w:rFonts w:ascii="Arial" w:hAnsi="Arial" w:cs="Arial"/>
          <w:sz w:val="20"/>
          <w:szCs w:val="20"/>
          <w:lang w:val="en-US"/>
        </w:rPr>
        <w:tab/>
      </w:r>
      <w:r w:rsidR="00F15779" w:rsidRPr="00F15779">
        <w:rPr>
          <w:rFonts w:ascii="Arial" w:hAnsi="Arial" w:cs="Arial"/>
          <w:sz w:val="20"/>
          <w:szCs w:val="20"/>
          <w:lang w:val="en-US"/>
        </w:rPr>
        <w:tab/>
      </w:r>
      <w:r w:rsidR="00F15779" w:rsidRPr="00F15779">
        <w:rPr>
          <w:rFonts w:ascii="Arial" w:hAnsi="Arial" w:cs="Arial"/>
          <w:sz w:val="20"/>
          <w:szCs w:val="20"/>
          <w:lang w:val="en-US"/>
        </w:rPr>
        <w:tab/>
      </w:r>
      <w:r w:rsidR="00F15779" w:rsidRPr="00F15779">
        <w:rPr>
          <w:rFonts w:ascii="Arial" w:hAnsi="Arial" w:cs="Arial"/>
          <w:sz w:val="20"/>
          <w:szCs w:val="20"/>
          <w:lang w:val="en-US"/>
        </w:rPr>
        <w:tab/>
        <w:t>(</w:t>
      </w:r>
      <w:r w:rsidR="00F15779" w:rsidRPr="00F15779">
        <w:rPr>
          <w:rFonts w:ascii="Arial" w:hAnsi="Arial" w:cs="Arial"/>
          <w:sz w:val="20"/>
          <w:szCs w:val="20"/>
          <w:lang w:val="en-US"/>
        </w:rPr>
        <w:tab/>
        <w:t>) MET</w:t>
      </w:r>
    </w:p>
    <w:p w:rsidR="00F15779" w:rsidRPr="000E3B9F" w:rsidRDefault="000E3B9F" w:rsidP="00F15779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B) </w:t>
      </w:r>
      <w:r w:rsidR="00F15779" w:rsidRPr="000E3B9F">
        <w:rPr>
          <w:rFonts w:ascii="Arial" w:hAnsi="Arial" w:cs="Arial"/>
          <w:sz w:val="20"/>
          <w:szCs w:val="20"/>
          <w:lang w:val="en-US"/>
        </w:rPr>
        <w:t>EMPUJÓ</w:t>
      </w:r>
      <w:r w:rsidR="00F15779" w:rsidRPr="000E3B9F">
        <w:rPr>
          <w:rFonts w:ascii="Arial" w:hAnsi="Arial" w:cs="Arial"/>
          <w:sz w:val="20"/>
          <w:szCs w:val="20"/>
          <w:lang w:val="en-US"/>
        </w:rPr>
        <w:tab/>
      </w:r>
      <w:r w:rsidR="00F15779" w:rsidRPr="000E3B9F">
        <w:rPr>
          <w:rFonts w:ascii="Arial" w:hAnsi="Arial" w:cs="Arial"/>
          <w:sz w:val="20"/>
          <w:szCs w:val="20"/>
          <w:lang w:val="en-US"/>
        </w:rPr>
        <w:tab/>
      </w:r>
      <w:r w:rsidR="00F15779" w:rsidRPr="000E3B9F">
        <w:rPr>
          <w:rFonts w:ascii="Arial" w:hAnsi="Arial" w:cs="Arial"/>
          <w:sz w:val="20"/>
          <w:szCs w:val="20"/>
          <w:lang w:val="en-US"/>
        </w:rPr>
        <w:tab/>
      </w:r>
      <w:r w:rsidR="00F15779" w:rsidRPr="000E3B9F">
        <w:rPr>
          <w:rFonts w:ascii="Arial" w:hAnsi="Arial" w:cs="Arial"/>
          <w:sz w:val="20"/>
          <w:szCs w:val="20"/>
          <w:lang w:val="en-US"/>
        </w:rPr>
        <w:tab/>
      </w:r>
      <w:r w:rsidR="00F15779" w:rsidRPr="000E3B9F">
        <w:rPr>
          <w:rFonts w:ascii="Arial" w:hAnsi="Arial" w:cs="Arial"/>
          <w:sz w:val="20"/>
          <w:szCs w:val="20"/>
          <w:lang w:val="en-US"/>
        </w:rPr>
        <w:tab/>
      </w:r>
      <w:r w:rsidR="00F15779" w:rsidRPr="000E3B9F">
        <w:rPr>
          <w:rFonts w:ascii="Arial" w:hAnsi="Arial" w:cs="Arial"/>
          <w:sz w:val="20"/>
          <w:szCs w:val="20"/>
          <w:lang w:val="en-US"/>
        </w:rPr>
        <w:tab/>
        <w:t>(</w:t>
      </w:r>
      <w:r w:rsidR="00F15779" w:rsidRPr="000E3B9F">
        <w:rPr>
          <w:rFonts w:ascii="Arial" w:hAnsi="Arial" w:cs="Arial"/>
          <w:sz w:val="20"/>
          <w:szCs w:val="20"/>
          <w:lang w:val="en-US"/>
        </w:rPr>
        <w:tab/>
        <w:t>) ASKED</w:t>
      </w:r>
    </w:p>
    <w:p w:rsidR="00F15779" w:rsidRPr="000E3B9F" w:rsidRDefault="000E3B9F" w:rsidP="00F15779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E3B9F">
        <w:rPr>
          <w:rFonts w:ascii="Arial" w:hAnsi="Arial" w:cs="Arial"/>
          <w:sz w:val="20"/>
          <w:szCs w:val="20"/>
          <w:lang w:val="en-US"/>
        </w:rPr>
        <w:t xml:space="preserve">WV) </w:t>
      </w:r>
      <w:r w:rsidR="00F15779" w:rsidRPr="000E3B9F">
        <w:rPr>
          <w:rFonts w:ascii="Arial" w:hAnsi="Arial" w:cs="Arial"/>
          <w:sz w:val="20"/>
          <w:szCs w:val="20"/>
          <w:lang w:val="en-US"/>
        </w:rPr>
        <w:t>BRINCÓ</w:t>
      </w:r>
      <w:r w:rsidR="00F15779" w:rsidRPr="000E3B9F">
        <w:rPr>
          <w:rFonts w:ascii="Arial" w:hAnsi="Arial" w:cs="Arial"/>
          <w:sz w:val="20"/>
          <w:szCs w:val="20"/>
          <w:lang w:val="en-US"/>
        </w:rPr>
        <w:tab/>
      </w:r>
      <w:r w:rsidR="00F15779" w:rsidRPr="000E3B9F">
        <w:rPr>
          <w:rFonts w:ascii="Arial" w:hAnsi="Arial" w:cs="Arial"/>
          <w:sz w:val="20"/>
          <w:szCs w:val="20"/>
          <w:lang w:val="en-US"/>
        </w:rPr>
        <w:tab/>
      </w:r>
      <w:r w:rsidR="00F15779" w:rsidRPr="000E3B9F">
        <w:rPr>
          <w:rFonts w:ascii="Arial" w:hAnsi="Arial" w:cs="Arial"/>
          <w:sz w:val="20"/>
          <w:szCs w:val="20"/>
          <w:lang w:val="en-US"/>
        </w:rPr>
        <w:tab/>
      </w:r>
      <w:r w:rsidR="00F15779" w:rsidRPr="000E3B9F">
        <w:rPr>
          <w:rFonts w:ascii="Arial" w:hAnsi="Arial" w:cs="Arial"/>
          <w:sz w:val="20"/>
          <w:szCs w:val="20"/>
          <w:lang w:val="en-US"/>
        </w:rPr>
        <w:tab/>
      </w:r>
      <w:r w:rsidR="00F15779" w:rsidRPr="000E3B9F">
        <w:rPr>
          <w:rFonts w:ascii="Arial" w:hAnsi="Arial" w:cs="Arial"/>
          <w:sz w:val="20"/>
          <w:szCs w:val="20"/>
          <w:lang w:val="en-US"/>
        </w:rPr>
        <w:tab/>
      </w:r>
      <w:r w:rsidR="00F15779" w:rsidRPr="000E3B9F">
        <w:rPr>
          <w:rFonts w:ascii="Arial" w:hAnsi="Arial" w:cs="Arial"/>
          <w:sz w:val="20"/>
          <w:szCs w:val="20"/>
          <w:lang w:val="en-US"/>
        </w:rPr>
        <w:tab/>
        <w:t>(</w:t>
      </w:r>
      <w:r w:rsidR="00F15779" w:rsidRPr="000E3B9F">
        <w:rPr>
          <w:rFonts w:ascii="Arial" w:hAnsi="Arial" w:cs="Arial"/>
          <w:sz w:val="20"/>
          <w:szCs w:val="20"/>
          <w:lang w:val="en-US"/>
        </w:rPr>
        <w:tab/>
        <w:t>) HURT</w:t>
      </w:r>
    </w:p>
    <w:p w:rsidR="00F15779" w:rsidRPr="000E3B9F" w:rsidRDefault="000E3B9F" w:rsidP="00F15779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E3B9F">
        <w:rPr>
          <w:rFonts w:ascii="Arial" w:hAnsi="Arial" w:cs="Arial"/>
          <w:sz w:val="20"/>
          <w:szCs w:val="20"/>
          <w:lang w:val="en-US"/>
        </w:rPr>
        <w:t xml:space="preserve">LO) </w:t>
      </w:r>
      <w:r w:rsidR="00F15779" w:rsidRPr="000E3B9F">
        <w:rPr>
          <w:rFonts w:ascii="Arial" w:hAnsi="Arial" w:cs="Arial"/>
          <w:sz w:val="20"/>
          <w:szCs w:val="20"/>
          <w:lang w:val="en-US"/>
        </w:rPr>
        <w:t>ASISTIÓ</w:t>
      </w:r>
      <w:r w:rsidR="00F15779" w:rsidRPr="000E3B9F">
        <w:rPr>
          <w:rFonts w:ascii="Arial" w:hAnsi="Arial" w:cs="Arial"/>
          <w:sz w:val="20"/>
          <w:szCs w:val="20"/>
          <w:lang w:val="en-US"/>
        </w:rPr>
        <w:tab/>
      </w:r>
      <w:r w:rsidR="00F15779" w:rsidRPr="000E3B9F">
        <w:rPr>
          <w:rFonts w:ascii="Arial" w:hAnsi="Arial" w:cs="Arial"/>
          <w:sz w:val="20"/>
          <w:szCs w:val="20"/>
          <w:lang w:val="en-US"/>
        </w:rPr>
        <w:tab/>
      </w:r>
      <w:r w:rsidR="00F15779" w:rsidRPr="000E3B9F">
        <w:rPr>
          <w:rFonts w:ascii="Arial" w:hAnsi="Arial" w:cs="Arial"/>
          <w:sz w:val="20"/>
          <w:szCs w:val="20"/>
          <w:lang w:val="en-US"/>
        </w:rPr>
        <w:tab/>
      </w:r>
      <w:r w:rsidR="00F15779" w:rsidRPr="000E3B9F">
        <w:rPr>
          <w:rFonts w:ascii="Arial" w:hAnsi="Arial" w:cs="Arial"/>
          <w:sz w:val="20"/>
          <w:szCs w:val="20"/>
          <w:lang w:val="en-US"/>
        </w:rPr>
        <w:tab/>
      </w:r>
      <w:r w:rsidR="00F15779" w:rsidRPr="000E3B9F">
        <w:rPr>
          <w:rFonts w:ascii="Arial" w:hAnsi="Arial" w:cs="Arial"/>
          <w:sz w:val="20"/>
          <w:szCs w:val="20"/>
          <w:lang w:val="en-US"/>
        </w:rPr>
        <w:tab/>
      </w:r>
      <w:r w:rsidR="00F15779" w:rsidRPr="000E3B9F">
        <w:rPr>
          <w:rFonts w:ascii="Arial" w:hAnsi="Arial" w:cs="Arial"/>
          <w:sz w:val="20"/>
          <w:szCs w:val="20"/>
          <w:lang w:val="en-US"/>
        </w:rPr>
        <w:tab/>
        <w:t>(</w:t>
      </w:r>
      <w:r w:rsidR="00F15779" w:rsidRPr="000E3B9F">
        <w:rPr>
          <w:rFonts w:ascii="Arial" w:hAnsi="Arial" w:cs="Arial"/>
          <w:sz w:val="20"/>
          <w:szCs w:val="20"/>
          <w:lang w:val="en-US"/>
        </w:rPr>
        <w:tab/>
        <w:t>) COMPLETED</w:t>
      </w:r>
    </w:p>
    <w:p w:rsidR="00F15779" w:rsidRDefault="000E3B9F" w:rsidP="00F15779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E3B9F">
        <w:rPr>
          <w:rFonts w:ascii="Arial" w:hAnsi="Arial" w:cs="Arial"/>
          <w:sz w:val="20"/>
          <w:szCs w:val="20"/>
          <w:lang w:val="en-US"/>
        </w:rPr>
        <w:t xml:space="preserve">GH) </w:t>
      </w:r>
      <w:r w:rsidR="00F15779" w:rsidRPr="000E3B9F">
        <w:rPr>
          <w:rFonts w:ascii="Arial" w:hAnsi="Arial" w:cs="Arial"/>
          <w:sz w:val="20"/>
          <w:szCs w:val="20"/>
          <w:lang w:val="en-US"/>
        </w:rPr>
        <w:t>DURMIÓ</w:t>
      </w:r>
      <w:r w:rsidR="00F15779" w:rsidRPr="000E3B9F">
        <w:rPr>
          <w:rFonts w:ascii="Arial" w:hAnsi="Arial" w:cs="Arial"/>
          <w:sz w:val="20"/>
          <w:szCs w:val="20"/>
          <w:lang w:val="en-US"/>
        </w:rPr>
        <w:tab/>
      </w:r>
      <w:r w:rsidR="00F15779" w:rsidRPr="000E3B9F">
        <w:rPr>
          <w:rFonts w:ascii="Arial" w:hAnsi="Arial" w:cs="Arial"/>
          <w:sz w:val="20"/>
          <w:szCs w:val="20"/>
          <w:lang w:val="en-US"/>
        </w:rPr>
        <w:tab/>
      </w:r>
      <w:r w:rsidR="00F15779" w:rsidRPr="000E3B9F">
        <w:rPr>
          <w:rFonts w:ascii="Arial" w:hAnsi="Arial" w:cs="Arial"/>
          <w:sz w:val="20"/>
          <w:szCs w:val="20"/>
          <w:lang w:val="en-US"/>
        </w:rPr>
        <w:tab/>
      </w:r>
      <w:r w:rsidR="00F15779" w:rsidRPr="000E3B9F">
        <w:rPr>
          <w:rFonts w:ascii="Arial" w:hAnsi="Arial" w:cs="Arial"/>
          <w:sz w:val="20"/>
          <w:szCs w:val="20"/>
          <w:lang w:val="en-US"/>
        </w:rPr>
        <w:tab/>
      </w:r>
      <w:r w:rsidR="00F15779" w:rsidRPr="000E3B9F">
        <w:rPr>
          <w:rFonts w:ascii="Arial" w:hAnsi="Arial" w:cs="Arial"/>
          <w:sz w:val="20"/>
          <w:szCs w:val="20"/>
          <w:lang w:val="en-US"/>
        </w:rPr>
        <w:tab/>
      </w:r>
      <w:r w:rsidR="00F15779" w:rsidRPr="000E3B9F">
        <w:rPr>
          <w:rFonts w:ascii="Arial" w:hAnsi="Arial" w:cs="Arial"/>
          <w:sz w:val="20"/>
          <w:szCs w:val="20"/>
          <w:lang w:val="en-US"/>
        </w:rPr>
        <w:tab/>
        <w:t>(</w:t>
      </w:r>
      <w:r w:rsidR="00F15779" w:rsidRPr="000E3B9F">
        <w:rPr>
          <w:rFonts w:ascii="Arial" w:hAnsi="Arial" w:cs="Arial"/>
          <w:sz w:val="20"/>
          <w:szCs w:val="20"/>
          <w:lang w:val="en-US"/>
        </w:rPr>
        <w:tab/>
        <w:t xml:space="preserve">) </w:t>
      </w:r>
      <w:r w:rsidR="00F15779">
        <w:rPr>
          <w:rFonts w:ascii="Arial" w:hAnsi="Arial" w:cs="Arial"/>
          <w:sz w:val="20"/>
          <w:szCs w:val="20"/>
          <w:lang w:val="es-MX"/>
        </w:rPr>
        <w:t>HAD</w:t>
      </w:r>
    </w:p>
    <w:p w:rsidR="00F15779" w:rsidRPr="000E3B9F" w:rsidRDefault="000E3B9F" w:rsidP="00F15779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E3B9F">
        <w:rPr>
          <w:rFonts w:ascii="Arial" w:hAnsi="Arial" w:cs="Arial"/>
          <w:sz w:val="20"/>
          <w:szCs w:val="20"/>
          <w:lang w:val="en-US"/>
        </w:rPr>
        <w:t xml:space="preserve">PÑ) </w:t>
      </w:r>
      <w:r w:rsidR="00F15779" w:rsidRPr="000E3B9F">
        <w:rPr>
          <w:rFonts w:ascii="Arial" w:hAnsi="Arial" w:cs="Arial"/>
          <w:sz w:val="20"/>
          <w:szCs w:val="20"/>
          <w:lang w:val="en-US"/>
        </w:rPr>
        <w:t>CONOCIÓ</w:t>
      </w:r>
      <w:r w:rsidR="00F15779" w:rsidRPr="000E3B9F">
        <w:rPr>
          <w:rFonts w:ascii="Arial" w:hAnsi="Arial" w:cs="Arial"/>
          <w:sz w:val="20"/>
          <w:szCs w:val="20"/>
          <w:lang w:val="en-US"/>
        </w:rPr>
        <w:tab/>
      </w:r>
      <w:r w:rsidR="00F15779" w:rsidRPr="000E3B9F">
        <w:rPr>
          <w:rFonts w:ascii="Arial" w:hAnsi="Arial" w:cs="Arial"/>
          <w:sz w:val="20"/>
          <w:szCs w:val="20"/>
          <w:lang w:val="en-US"/>
        </w:rPr>
        <w:tab/>
      </w:r>
      <w:r w:rsidR="00F15779" w:rsidRPr="000E3B9F">
        <w:rPr>
          <w:rFonts w:ascii="Arial" w:hAnsi="Arial" w:cs="Arial"/>
          <w:sz w:val="20"/>
          <w:szCs w:val="20"/>
          <w:lang w:val="en-US"/>
        </w:rPr>
        <w:tab/>
      </w:r>
      <w:r w:rsidR="00F15779" w:rsidRPr="000E3B9F">
        <w:rPr>
          <w:rFonts w:ascii="Arial" w:hAnsi="Arial" w:cs="Arial"/>
          <w:sz w:val="20"/>
          <w:szCs w:val="20"/>
          <w:lang w:val="en-US"/>
        </w:rPr>
        <w:tab/>
      </w:r>
      <w:r w:rsidR="00F15779" w:rsidRPr="000E3B9F">
        <w:rPr>
          <w:rFonts w:ascii="Arial" w:hAnsi="Arial" w:cs="Arial"/>
          <w:sz w:val="20"/>
          <w:szCs w:val="20"/>
          <w:lang w:val="en-US"/>
        </w:rPr>
        <w:tab/>
      </w:r>
      <w:r w:rsidR="00F15779" w:rsidRPr="000E3B9F">
        <w:rPr>
          <w:rFonts w:ascii="Arial" w:hAnsi="Arial" w:cs="Arial"/>
          <w:sz w:val="20"/>
          <w:szCs w:val="20"/>
          <w:lang w:val="en-US"/>
        </w:rPr>
        <w:tab/>
        <w:t>(</w:t>
      </w:r>
      <w:r w:rsidR="00F15779" w:rsidRPr="000E3B9F">
        <w:rPr>
          <w:rFonts w:ascii="Arial" w:hAnsi="Arial" w:cs="Arial"/>
          <w:sz w:val="20"/>
          <w:szCs w:val="20"/>
          <w:lang w:val="en-US"/>
        </w:rPr>
        <w:tab/>
        <w:t>) JUMPED</w:t>
      </w:r>
    </w:p>
    <w:p w:rsidR="00F15779" w:rsidRPr="000E3B9F" w:rsidRDefault="000E3B9F" w:rsidP="00F15779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E3B9F">
        <w:rPr>
          <w:rFonts w:ascii="Arial" w:hAnsi="Arial" w:cs="Arial"/>
          <w:sz w:val="20"/>
          <w:szCs w:val="20"/>
          <w:lang w:val="en-US"/>
        </w:rPr>
        <w:t xml:space="preserve">QM) </w:t>
      </w:r>
      <w:r w:rsidR="00F15779" w:rsidRPr="000E3B9F">
        <w:rPr>
          <w:rFonts w:ascii="Arial" w:hAnsi="Arial" w:cs="Arial"/>
          <w:sz w:val="20"/>
          <w:szCs w:val="20"/>
          <w:lang w:val="en-US"/>
        </w:rPr>
        <w:t>ROBÓ</w:t>
      </w:r>
      <w:r w:rsidR="00F15779" w:rsidRPr="000E3B9F">
        <w:rPr>
          <w:rFonts w:ascii="Arial" w:hAnsi="Arial" w:cs="Arial"/>
          <w:sz w:val="20"/>
          <w:szCs w:val="20"/>
          <w:lang w:val="en-US"/>
        </w:rPr>
        <w:tab/>
      </w:r>
      <w:r w:rsidR="00F15779" w:rsidRPr="000E3B9F">
        <w:rPr>
          <w:rFonts w:ascii="Arial" w:hAnsi="Arial" w:cs="Arial"/>
          <w:sz w:val="20"/>
          <w:szCs w:val="20"/>
          <w:lang w:val="en-US"/>
        </w:rPr>
        <w:tab/>
      </w:r>
      <w:r w:rsidR="00F15779" w:rsidRPr="000E3B9F">
        <w:rPr>
          <w:rFonts w:ascii="Arial" w:hAnsi="Arial" w:cs="Arial"/>
          <w:sz w:val="20"/>
          <w:szCs w:val="20"/>
          <w:lang w:val="en-US"/>
        </w:rPr>
        <w:tab/>
      </w:r>
      <w:r w:rsidR="00F15779" w:rsidRPr="000E3B9F">
        <w:rPr>
          <w:rFonts w:ascii="Arial" w:hAnsi="Arial" w:cs="Arial"/>
          <w:sz w:val="20"/>
          <w:szCs w:val="20"/>
          <w:lang w:val="en-US"/>
        </w:rPr>
        <w:tab/>
      </w:r>
      <w:r w:rsidR="00F15779" w:rsidRPr="000E3B9F">
        <w:rPr>
          <w:rFonts w:ascii="Arial" w:hAnsi="Arial" w:cs="Arial"/>
          <w:sz w:val="20"/>
          <w:szCs w:val="20"/>
          <w:lang w:val="en-US"/>
        </w:rPr>
        <w:tab/>
      </w:r>
      <w:r w:rsidR="00F15779" w:rsidRPr="000E3B9F">
        <w:rPr>
          <w:rFonts w:ascii="Arial" w:hAnsi="Arial" w:cs="Arial"/>
          <w:sz w:val="20"/>
          <w:szCs w:val="20"/>
          <w:lang w:val="en-US"/>
        </w:rPr>
        <w:tab/>
        <w:t>(</w:t>
      </w:r>
      <w:r w:rsidR="00F15779" w:rsidRPr="000E3B9F">
        <w:rPr>
          <w:rFonts w:ascii="Arial" w:hAnsi="Arial" w:cs="Arial"/>
          <w:sz w:val="20"/>
          <w:szCs w:val="20"/>
          <w:lang w:val="en-US"/>
        </w:rPr>
        <w:tab/>
        <w:t xml:space="preserve">) ATTENDED </w:t>
      </w:r>
    </w:p>
    <w:p w:rsidR="00F15779" w:rsidRDefault="000E3B9F" w:rsidP="00F15779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E3B9F">
        <w:rPr>
          <w:rFonts w:ascii="Arial" w:hAnsi="Arial" w:cs="Arial"/>
          <w:sz w:val="20"/>
          <w:szCs w:val="20"/>
          <w:lang w:val="es-MX"/>
        </w:rPr>
        <w:t xml:space="preserve">NC) </w:t>
      </w:r>
      <w:r w:rsidR="00F15779">
        <w:rPr>
          <w:rFonts w:ascii="Arial" w:hAnsi="Arial" w:cs="Arial"/>
          <w:sz w:val="20"/>
          <w:szCs w:val="20"/>
          <w:lang w:val="es-MX"/>
        </w:rPr>
        <w:t>TUVO</w:t>
      </w:r>
      <w:r w:rsidR="008B791A">
        <w:rPr>
          <w:rFonts w:ascii="Arial" w:hAnsi="Arial" w:cs="Arial"/>
          <w:sz w:val="20"/>
          <w:szCs w:val="20"/>
          <w:lang w:val="es-MX"/>
        </w:rPr>
        <w:tab/>
      </w:r>
      <w:r w:rsidR="008B791A">
        <w:rPr>
          <w:rFonts w:ascii="Arial" w:hAnsi="Arial" w:cs="Arial"/>
          <w:sz w:val="20"/>
          <w:szCs w:val="20"/>
          <w:lang w:val="es-MX"/>
        </w:rPr>
        <w:tab/>
      </w:r>
      <w:r w:rsidR="008B791A">
        <w:rPr>
          <w:rFonts w:ascii="Arial" w:hAnsi="Arial" w:cs="Arial"/>
          <w:sz w:val="20"/>
          <w:szCs w:val="20"/>
          <w:lang w:val="es-MX"/>
        </w:rPr>
        <w:tab/>
      </w:r>
      <w:r w:rsidR="008B791A">
        <w:rPr>
          <w:rFonts w:ascii="Arial" w:hAnsi="Arial" w:cs="Arial"/>
          <w:sz w:val="20"/>
          <w:szCs w:val="20"/>
          <w:lang w:val="es-MX"/>
        </w:rPr>
        <w:tab/>
      </w:r>
      <w:r w:rsidR="008B791A">
        <w:rPr>
          <w:rFonts w:ascii="Arial" w:hAnsi="Arial" w:cs="Arial"/>
          <w:sz w:val="20"/>
          <w:szCs w:val="20"/>
          <w:lang w:val="es-MX"/>
        </w:rPr>
        <w:tab/>
      </w:r>
      <w:r w:rsidR="008B791A">
        <w:rPr>
          <w:rFonts w:ascii="Arial" w:hAnsi="Arial" w:cs="Arial"/>
          <w:sz w:val="20"/>
          <w:szCs w:val="20"/>
          <w:lang w:val="es-MX"/>
        </w:rPr>
        <w:tab/>
      </w:r>
      <w:bookmarkStart w:id="0" w:name="_GoBack"/>
      <w:bookmarkEnd w:id="0"/>
      <w:r w:rsidR="008B791A">
        <w:rPr>
          <w:rFonts w:ascii="Arial" w:hAnsi="Arial" w:cs="Arial"/>
          <w:sz w:val="20"/>
          <w:szCs w:val="20"/>
          <w:lang w:val="es-MX"/>
        </w:rPr>
        <w:t>(</w:t>
      </w:r>
      <w:r w:rsidR="008B791A">
        <w:rPr>
          <w:rFonts w:ascii="Arial" w:hAnsi="Arial" w:cs="Arial"/>
          <w:sz w:val="20"/>
          <w:szCs w:val="20"/>
          <w:lang w:val="es-MX"/>
        </w:rPr>
        <w:tab/>
        <w:t>) STOLEN</w:t>
      </w:r>
    </w:p>
    <w:p w:rsidR="00F15779" w:rsidRPr="00F15779" w:rsidRDefault="000E3B9F" w:rsidP="00F15779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KJ) </w:t>
      </w:r>
      <w:r w:rsidR="00F15779">
        <w:rPr>
          <w:rFonts w:ascii="Arial" w:hAnsi="Arial" w:cs="Arial"/>
          <w:sz w:val="20"/>
          <w:szCs w:val="20"/>
          <w:lang w:val="es-MX"/>
        </w:rPr>
        <w:t>VENCIÓ</w:t>
      </w:r>
      <w:r w:rsidR="008B791A">
        <w:rPr>
          <w:rFonts w:ascii="Arial" w:hAnsi="Arial" w:cs="Arial"/>
          <w:sz w:val="20"/>
          <w:szCs w:val="20"/>
          <w:lang w:val="es-MX"/>
        </w:rPr>
        <w:tab/>
      </w:r>
      <w:r w:rsidR="008B791A">
        <w:rPr>
          <w:rFonts w:ascii="Arial" w:hAnsi="Arial" w:cs="Arial"/>
          <w:sz w:val="20"/>
          <w:szCs w:val="20"/>
          <w:lang w:val="es-MX"/>
        </w:rPr>
        <w:tab/>
      </w:r>
      <w:r w:rsidR="008B791A">
        <w:rPr>
          <w:rFonts w:ascii="Arial" w:hAnsi="Arial" w:cs="Arial"/>
          <w:sz w:val="20"/>
          <w:szCs w:val="20"/>
          <w:lang w:val="es-MX"/>
        </w:rPr>
        <w:tab/>
      </w:r>
      <w:r w:rsidR="008B791A">
        <w:rPr>
          <w:rFonts w:ascii="Arial" w:hAnsi="Arial" w:cs="Arial"/>
          <w:sz w:val="20"/>
          <w:szCs w:val="20"/>
          <w:lang w:val="es-MX"/>
        </w:rPr>
        <w:tab/>
      </w:r>
      <w:r w:rsidR="008B791A">
        <w:rPr>
          <w:rFonts w:ascii="Arial" w:hAnsi="Arial" w:cs="Arial"/>
          <w:sz w:val="20"/>
          <w:szCs w:val="20"/>
          <w:lang w:val="es-MX"/>
        </w:rPr>
        <w:tab/>
      </w:r>
      <w:r w:rsidR="008B791A">
        <w:rPr>
          <w:rFonts w:ascii="Arial" w:hAnsi="Arial" w:cs="Arial"/>
          <w:sz w:val="20"/>
          <w:szCs w:val="20"/>
          <w:lang w:val="es-MX"/>
        </w:rPr>
        <w:tab/>
        <w:t>(</w:t>
      </w:r>
      <w:r w:rsidR="008B791A">
        <w:rPr>
          <w:rFonts w:ascii="Arial" w:hAnsi="Arial" w:cs="Arial"/>
          <w:sz w:val="20"/>
          <w:szCs w:val="20"/>
          <w:lang w:val="es-MX"/>
        </w:rPr>
        <w:tab/>
        <w:t>) BEATEN</w:t>
      </w:r>
    </w:p>
    <w:sectPr w:rsidR="00F15779" w:rsidRPr="00F15779" w:rsidSect="00F15779">
      <w:pgSz w:w="12240" w:h="15840"/>
      <w:pgMar w:top="851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063D2"/>
    <w:multiLevelType w:val="hybridMultilevel"/>
    <w:tmpl w:val="B936D83A"/>
    <w:lvl w:ilvl="0" w:tplc="AF4EF3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75334"/>
    <w:multiLevelType w:val="hybridMultilevel"/>
    <w:tmpl w:val="739EF298"/>
    <w:lvl w:ilvl="0" w:tplc="26CE26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955"/>
    <w:rsid w:val="00031FA9"/>
    <w:rsid w:val="000E3B9F"/>
    <w:rsid w:val="002A0821"/>
    <w:rsid w:val="00320FE5"/>
    <w:rsid w:val="00472955"/>
    <w:rsid w:val="0068539E"/>
    <w:rsid w:val="0069442F"/>
    <w:rsid w:val="008B791A"/>
    <w:rsid w:val="00944428"/>
    <w:rsid w:val="00A61477"/>
    <w:rsid w:val="00BC6B82"/>
    <w:rsid w:val="00EB65BB"/>
    <w:rsid w:val="00F15779"/>
    <w:rsid w:val="00FC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7295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29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95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2A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5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7295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29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95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2A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5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F292-6FB8-4D8A-B686-B8F5502F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Guerrero Martínez</dc:creator>
  <cp:keywords/>
  <dc:description/>
  <cp:lastModifiedBy>Juan Manuel Guerrero Martínez</cp:lastModifiedBy>
  <cp:revision>8</cp:revision>
  <dcterms:created xsi:type="dcterms:W3CDTF">2012-06-10T21:42:00Z</dcterms:created>
  <dcterms:modified xsi:type="dcterms:W3CDTF">2012-06-10T22:39:00Z</dcterms:modified>
</cp:coreProperties>
</file>